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86" w:rsidRDefault="00C47A86" w:rsidP="00C47A86">
      <w:pPr>
        <w:pStyle w:val="a4"/>
        <w:wordWrap w:val="0"/>
        <w:overflowPunct w:val="0"/>
        <w:autoSpaceDE w:val="0"/>
        <w:autoSpaceDN w:val="0"/>
        <w:rPr>
          <w:rFonts w:hAnsi="Arial" w:hint="eastAsia"/>
          <w:sz w:val="22"/>
          <w:szCs w:val="22"/>
        </w:rPr>
      </w:pPr>
      <w:bookmarkStart w:id="0" w:name="_GoBack"/>
      <w:bookmarkEnd w:id="0"/>
      <w:r w:rsidRPr="003C6264">
        <w:rPr>
          <w:rFonts w:hAnsi="Arial" w:hint="eastAsia"/>
          <w:sz w:val="22"/>
          <w:szCs w:val="22"/>
          <w:lang w:eastAsia="zh-CN"/>
        </w:rPr>
        <w:t>様式第</w:t>
      </w:r>
      <w:r w:rsidR="009619F9">
        <w:rPr>
          <w:rFonts w:hAnsi="Arial" w:hint="eastAsia"/>
          <w:sz w:val="22"/>
          <w:szCs w:val="22"/>
        </w:rPr>
        <w:t>4</w:t>
      </w:r>
      <w:r w:rsidRPr="003C6264">
        <w:rPr>
          <w:rFonts w:hAnsi="Arial" w:hint="eastAsia"/>
          <w:sz w:val="22"/>
          <w:szCs w:val="22"/>
          <w:lang w:eastAsia="zh-CN"/>
        </w:rPr>
        <w:t>号（第</w:t>
      </w:r>
      <w:r w:rsidR="009619F9">
        <w:rPr>
          <w:rFonts w:hAnsi="Arial" w:hint="eastAsia"/>
          <w:sz w:val="22"/>
          <w:szCs w:val="22"/>
        </w:rPr>
        <w:t>9</w:t>
      </w:r>
      <w:r w:rsidRPr="003C6264">
        <w:rPr>
          <w:rFonts w:hAnsi="Arial" w:hint="eastAsia"/>
          <w:sz w:val="22"/>
          <w:szCs w:val="22"/>
          <w:lang w:eastAsia="zh-CN"/>
        </w:rPr>
        <w:t>条関係）</w:t>
      </w:r>
    </w:p>
    <w:tbl>
      <w:tblPr>
        <w:tblW w:w="902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235"/>
        <w:gridCol w:w="3063"/>
        <w:gridCol w:w="1219"/>
        <w:gridCol w:w="7"/>
        <w:gridCol w:w="2940"/>
      </w:tblGrid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/>
        </w:trPr>
        <w:tc>
          <w:tcPr>
            <w:tcW w:w="9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ED3" w:rsidRPr="003C6264" w:rsidRDefault="0036324D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  <w:lang w:eastAsia="zh-TW"/>
              </w:rPr>
            </w:pPr>
            <w:r>
              <w:rPr>
                <w:rFonts w:hAnsi="Arial" w:hint="eastAsia"/>
                <w:sz w:val="22"/>
                <w:szCs w:val="22"/>
                <w:lang w:eastAsia="zh-TW"/>
              </w:rPr>
              <w:t>大町町</w:t>
            </w:r>
            <w:r w:rsidR="00296ED3" w:rsidRPr="003C6264">
              <w:rPr>
                <w:rFonts w:hAnsi="Arial" w:hint="eastAsia"/>
                <w:sz w:val="22"/>
                <w:szCs w:val="22"/>
                <w:lang w:eastAsia="zh-TW"/>
              </w:rPr>
              <w:t>障害者等外出支援</w:t>
            </w:r>
            <w:r w:rsidR="00296ED3" w:rsidRPr="003C6264">
              <w:rPr>
                <w:rFonts w:hint="eastAsia"/>
                <w:sz w:val="22"/>
                <w:szCs w:val="22"/>
                <w:lang w:eastAsia="zh-TW"/>
              </w:rPr>
              <w:t>事業変更（廃止）</w:t>
            </w:r>
            <w:r w:rsidR="00296ED3">
              <w:rPr>
                <w:rFonts w:hint="eastAsia"/>
                <w:sz w:val="22"/>
                <w:szCs w:val="22"/>
                <w:lang w:eastAsia="zh-TW"/>
              </w:rPr>
              <w:t>申請</w:t>
            </w:r>
            <w:r w:rsidR="00296ED3" w:rsidRPr="003C6264">
              <w:rPr>
                <w:rFonts w:hint="eastAsia"/>
                <w:sz w:val="22"/>
                <w:szCs w:val="22"/>
                <w:lang w:eastAsia="zh-TW"/>
              </w:rPr>
              <w:t>書</w:t>
            </w: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申請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int="eastAsia"/>
                <w:spacing w:val="105"/>
                <w:sz w:val="22"/>
                <w:szCs w:val="22"/>
                <w:lang w:eastAsia="zh-TW"/>
              </w:rPr>
              <w:t>住</w:t>
            </w: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296ED3">
            <w:pPr>
              <w:pStyle w:val="a4"/>
              <w:wordWrap w:val="0"/>
              <w:overflowPunct w:val="0"/>
              <w:autoSpaceDE w:val="0"/>
              <w:autoSpaceDN w:val="0"/>
              <w:ind w:leftChars="2070" w:left="4347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>氏</w:t>
            </w:r>
            <w:r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 xml:space="preserve">　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420" w:right="113"/>
              <w:rPr>
                <w:rFonts w:hAnsi="Arial" w:hint="eastAsia"/>
                <w:sz w:val="22"/>
                <w:szCs w:val="22"/>
              </w:rPr>
            </w:pP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  <w:lang w:eastAsia="zh-TW"/>
              </w:rPr>
            </w:pPr>
            <w:r>
              <w:rPr>
                <w:rFonts w:hAnsi="Arial" w:hint="eastAsia"/>
                <w:sz w:val="22"/>
                <w:szCs w:val="22"/>
              </w:rPr>
              <w:t>電話番号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333"/>
              <w:jc w:val="right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Default="00296ED3" w:rsidP="00A06FFB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対象者と</w:t>
            </w:r>
          </w:p>
          <w:p w:rsidR="00296ED3" w:rsidRPr="003C6264" w:rsidRDefault="00296ED3" w:rsidP="00F24BD2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  <w:lang w:eastAsia="zh-TW"/>
              </w:rPr>
            </w:pPr>
            <w:r>
              <w:rPr>
                <w:rFonts w:hAnsi="Arial" w:hint="eastAsia"/>
                <w:sz w:val="22"/>
                <w:szCs w:val="22"/>
              </w:rPr>
              <w:t>の続柄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ED3" w:rsidRPr="003C6264" w:rsidRDefault="00296ED3" w:rsidP="00A06FFB">
            <w:pPr>
              <w:widowControl/>
              <w:jc w:val="center"/>
              <w:rPr>
                <w:rFonts w:hAnsi="Arial"/>
                <w:sz w:val="22"/>
                <w:szCs w:val="22"/>
              </w:rPr>
            </w:pP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対象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ind w:right="7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住　　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296ED3">
            <w:pPr>
              <w:pStyle w:val="a4"/>
              <w:overflowPunct w:val="0"/>
              <w:autoSpaceDE w:val="0"/>
              <w:autoSpaceDN w:val="0"/>
              <w:ind w:leftChars="-73" w:left="-153" w:right="7" w:firstLineChars="70" w:firstLine="154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生年月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ind w:right="113"/>
              <w:jc w:val="center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 xml:space="preserve">　　　</w:t>
            </w:r>
            <w:r w:rsidRPr="003C6264">
              <w:rPr>
                <w:rFonts w:hAnsi="Arial" w:hint="eastAsia"/>
                <w:sz w:val="22"/>
                <w:szCs w:val="22"/>
              </w:rPr>
              <w:t>年　　月　　日生</w:t>
            </w: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Default="00296ED3" w:rsidP="00A06FFB">
            <w:pPr>
              <w:pStyle w:val="a4"/>
              <w:overflowPunct w:val="0"/>
              <w:autoSpaceDE w:val="0"/>
              <w:autoSpaceDN w:val="0"/>
              <w:ind w:right="7"/>
              <w:jc w:val="distribute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int="eastAsia"/>
                <w:spacing w:val="105"/>
                <w:sz w:val="22"/>
                <w:szCs w:val="22"/>
              </w:rPr>
              <w:t>氏</w:t>
            </w:r>
            <w:r>
              <w:rPr>
                <w:rFonts w:hint="eastAsia"/>
                <w:spacing w:val="105"/>
                <w:sz w:val="22"/>
                <w:szCs w:val="22"/>
              </w:rPr>
              <w:t xml:space="preserve">　</w:t>
            </w:r>
            <w:r w:rsidRPr="003C6264">
              <w:rPr>
                <w:rFonts w:hAnsi="Arial" w:hint="eastAsia"/>
                <w:sz w:val="22"/>
                <w:szCs w:val="22"/>
              </w:rPr>
              <w:t>名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  <w:p w:rsidR="00330877" w:rsidRDefault="00330877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  <w:spacing w:val="105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個人番号</w:t>
            </w:r>
            <w:r w:rsidR="00EE4370">
              <w:rPr>
                <w:rFonts w:hAnsi="Arial" w:hint="eastAsia"/>
                <w:sz w:val="22"/>
                <w:szCs w:val="22"/>
              </w:rPr>
              <w:t>：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Default="00296ED3" w:rsidP="00A06FFB">
            <w:pPr>
              <w:pStyle w:val="a4"/>
              <w:overflowPunct w:val="0"/>
              <w:autoSpaceDE w:val="0"/>
              <w:autoSpaceDN w:val="0"/>
              <w:ind w:right="-173"/>
              <w:jc w:val="distribute"/>
              <w:rPr>
                <w:rFonts w:hint="eastAsia"/>
                <w:spacing w:val="105"/>
                <w:sz w:val="22"/>
                <w:szCs w:val="22"/>
              </w:rPr>
            </w:pPr>
            <w:r>
              <w:rPr>
                <w:rFonts w:hint="eastAsia"/>
                <w:spacing w:val="105"/>
                <w:sz w:val="22"/>
                <w:szCs w:val="22"/>
              </w:rPr>
              <w:t>性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Default="00296ED3" w:rsidP="00A06FFB">
            <w:pPr>
              <w:pStyle w:val="a4"/>
              <w:overflowPunct w:val="0"/>
              <w:autoSpaceDE w:val="0"/>
              <w:autoSpaceDN w:val="0"/>
              <w:ind w:right="113"/>
              <w:jc w:val="center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男</w:t>
            </w:r>
            <w:r w:rsidR="00A06FFB"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3C6264">
              <w:rPr>
                <w:rFonts w:hAnsi="Arial" w:hint="eastAsia"/>
                <w:sz w:val="22"/>
                <w:szCs w:val="22"/>
              </w:rPr>
              <w:t>・</w:t>
            </w:r>
            <w:r w:rsidR="00A06FFB"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3C6264">
              <w:rPr>
                <w:rFonts w:hAnsi="Arial" w:hint="eastAsia"/>
                <w:sz w:val="22"/>
                <w:szCs w:val="22"/>
              </w:rPr>
              <w:t>女</w:t>
            </w: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6ED3" w:rsidRPr="003C6264" w:rsidRDefault="00296ED3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D3" w:rsidRDefault="00296ED3" w:rsidP="00296ED3">
            <w:pPr>
              <w:pStyle w:val="a4"/>
              <w:wordWrap w:val="0"/>
              <w:overflowPunct w:val="0"/>
              <w:autoSpaceDE w:val="0"/>
              <w:autoSpaceDN w:val="0"/>
              <w:ind w:leftChars="54" w:left="113" w:right="113" w:firstLineChars="600" w:firstLine="1320"/>
              <w:rPr>
                <w:rFonts w:hAnsi="Arial"/>
                <w:sz w:val="22"/>
                <w:szCs w:val="22"/>
              </w:rPr>
            </w:pPr>
          </w:p>
          <w:p w:rsidR="00296ED3" w:rsidRDefault="00296ED3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障害手帳等の内容</w:t>
            </w:r>
          </w:p>
          <w:p w:rsidR="00296ED3" w:rsidRPr="00131907" w:rsidRDefault="00296ED3" w:rsidP="00A06FFB">
            <w:pPr>
              <w:pStyle w:val="a4"/>
              <w:overflowPunct w:val="0"/>
              <w:autoSpaceDE w:val="0"/>
              <w:autoSpaceDN w:val="0"/>
              <w:ind w:left="113" w:right="113"/>
              <w:jc w:val="distribute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ED3" w:rsidRDefault="00296ED3" w:rsidP="00296ED3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（※変更の場合のみ）</w:t>
            </w: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有　</w:t>
            </w:r>
            <w:r>
              <w:rPr>
                <w:rFonts w:hAnsi="Arial" w:hint="eastAsia"/>
                <w:sz w:val="22"/>
                <w:szCs w:val="22"/>
              </w:rPr>
              <w:t>（</w:t>
            </w:r>
            <w:r w:rsidRPr="003C6264">
              <w:rPr>
                <w:rFonts w:hAnsi="Arial" w:hint="eastAsia"/>
                <w:sz w:val="22"/>
                <w:szCs w:val="22"/>
              </w:rPr>
              <w:t xml:space="preserve">交付年月日　　</w:t>
            </w:r>
            <w:r>
              <w:rPr>
                <w:rFonts w:hAnsi="Arial" w:hint="eastAsia"/>
                <w:sz w:val="22"/>
                <w:szCs w:val="22"/>
              </w:rPr>
              <w:t>年</w:t>
            </w:r>
            <w:r w:rsidRPr="003C6264">
              <w:rPr>
                <w:rFonts w:hAnsi="Arial" w:hint="eastAsia"/>
                <w:sz w:val="22"/>
                <w:szCs w:val="22"/>
              </w:rPr>
              <w:t xml:space="preserve">　　</w:t>
            </w:r>
            <w:r>
              <w:rPr>
                <w:rFonts w:hAnsi="Arial" w:hint="eastAsia"/>
                <w:sz w:val="22"/>
                <w:szCs w:val="22"/>
              </w:rPr>
              <w:t>月</w:t>
            </w:r>
            <w:r w:rsidRPr="003C6264">
              <w:rPr>
                <w:rFonts w:hAnsi="Arial" w:hint="eastAsia"/>
                <w:sz w:val="22"/>
                <w:szCs w:val="22"/>
              </w:rPr>
              <w:t xml:space="preserve">　　</w:t>
            </w:r>
            <w:r>
              <w:rPr>
                <w:rFonts w:hAnsi="Arial" w:hint="eastAsia"/>
                <w:sz w:val="22"/>
                <w:szCs w:val="22"/>
              </w:rPr>
              <w:t>日）（</w:t>
            </w:r>
            <w:r w:rsidRPr="003C6264">
              <w:rPr>
                <w:rFonts w:hAnsi="Arial" w:hint="eastAsia"/>
                <w:sz w:val="22"/>
                <w:szCs w:val="22"/>
              </w:rPr>
              <w:t>障害の等級</w:t>
            </w:r>
            <w:r>
              <w:rPr>
                <w:rFonts w:hAnsi="Arial" w:hint="eastAsia"/>
                <w:sz w:val="22"/>
                <w:szCs w:val="22"/>
              </w:rPr>
              <w:t xml:space="preserve">　　　 　　　）</w:t>
            </w: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・</w:t>
            </w:r>
            <w:r>
              <w:rPr>
                <w:rFonts w:hAnsi="Arial" w:hint="eastAsia"/>
                <w:sz w:val="22"/>
                <w:szCs w:val="22"/>
              </w:rPr>
              <w:t xml:space="preserve">　（障害名　　　　　　　　　　　　　　　　　　　  　　　　）</w:t>
            </w: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無　</w:t>
            </w: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1"/>
        </w:trPr>
        <w:tc>
          <w:tcPr>
            <w:tcW w:w="9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D3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 xml:space="preserve">　　主な利用形態（※変更の場合のみ）</w:t>
            </w:r>
          </w:p>
          <w:p w:rsidR="00296ED3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・</w:t>
            </w:r>
            <w:r w:rsidRPr="003C6264">
              <w:rPr>
                <w:rFonts w:hAnsi="Arial" w:hint="eastAsia"/>
                <w:sz w:val="22"/>
                <w:szCs w:val="22"/>
              </w:rPr>
              <w:t>身体介護を（　伴う</w:t>
            </w:r>
            <w:r>
              <w:rPr>
                <w:rFonts w:hAnsi="Arial" w:hint="eastAsia"/>
                <w:sz w:val="22"/>
                <w:szCs w:val="22"/>
              </w:rPr>
              <w:t xml:space="preserve"> </w:t>
            </w:r>
            <w:r w:rsidRPr="003C6264">
              <w:rPr>
                <w:rFonts w:hAnsi="Arial" w:hint="eastAsia"/>
                <w:sz w:val="22"/>
                <w:szCs w:val="22"/>
              </w:rPr>
              <w:t>・</w:t>
            </w:r>
            <w:r>
              <w:rPr>
                <w:rFonts w:hAnsi="Arial" w:hint="eastAsia"/>
                <w:sz w:val="22"/>
                <w:szCs w:val="22"/>
              </w:rPr>
              <w:t xml:space="preserve"> </w:t>
            </w:r>
            <w:r w:rsidRPr="003C6264">
              <w:rPr>
                <w:rFonts w:hAnsi="Arial" w:hint="eastAsia"/>
                <w:sz w:val="22"/>
                <w:szCs w:val="22"/>
              </w:rPr>
              <w:t>伴わない　）外出支援</w:t>
            </w: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・主な利用日　毎週　　　　曜日（　午前　・　午後　）</w:t>
            </w: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9"/>
        </w:trPr>
        <w:tc>
          <w:tcPr>
            <w:tcW w:w="90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D3" w:rsidRPr="003C6264" w:rsidRDefault="009F4D1B" w:rsidP="00A06FFB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変更（廃止）</w:t>
            </w:r>
            <w:r w:rsidR="00296ED3" w:rsidRPr="003C6264">
              <w:rPr>
                <w:rFonts w:hAnsi="Arial" w:hint="eastAsia"/>
                <w:sz w:val="22"/>
                <w:szCs w:val="22"/>
              </w:rPr>
              <w:t>の理由</w:t>
            </w:r>
          </w:p>
          <w:p w:rsidR="00296ED3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  <w:p w:rsidR="00296ED3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9"/>
        </w:trPr>
        <w:tc>
          <w:tcPr>
            <w:tcW w:w="90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特記事項（特に注意が必要な心身の状況等）</w:t>
            </w:r>
          </w:p>
          <w:p w:rsidR="00296ED3" w:rsidRPr="003C6264" w:rsidRDefault="00296ED3" w:rsidP="00296ED3">
            <w:pPr>
              <w:pStyle w:val="a4"/>
              <w:wordWrap w:val="0"/>
              <w:overflowPunct w:val="0"/>
              <w:autoSpaceDE w:val="0"/>
              <w:autoSpaceDN w:val="0"/>
              <w:ind w:leftChars="72" w:left="151" w:right="113"/>
              <w:rPr>
                <w:rFonts w:hAnsi="Arial" w:hint="eastAsia"/>
                <w:sz w:val="22"/>
                <w:szCs w:val="22"/>
              </w:rPr>
            </w:pPr>
          </w:p>
          <w:p w:rsidR="00296ED3" w:rsidRPr="003C6264" w:rsidRDefault="00296ED3" w:rsidP="00296ED3">
            <w:pPr>
              <w:pStyle w:val="a4"/>
              <w:wordWrap w:val="0"/>
              <w:overflowPunct w:val="0"/>
              <w:autoSpaceDE w:val="0"/>
              <w:autoSpaceDN w:val="0"/>
              <w:ind w:leftChars="72" w:left="151" w:right="113"/>
              <w:rPr>
                <w:rFonts w:hAnsi="Arial" w:hint="eastAsia"/>
                <w:sz w:val="22"/>
                <w:szCs w:val="22"/>
              </w:rPr>
            </w:pPr>
          </w:p>
        </w:tc>
      </w:tr>
      <w:tr w:rsidR="00296ED3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9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</w:t>
            </w:r>
            <w:r w:rsidR="009F4D1B">
              <w:rPr>
                <w:rFonts w:hAnsi="Arial" w:hint="eastAsia"/>
                <w:sz w:val="22"/>
                <w:szCs w:val="22"/>
              </w:rPr>
              <w:t xml:space="preserve">　　　年　　月　　日付け　第　号で利用決定のあった</w:t>
            </w:r>
            <w:r w:rsidR="0036324D">
              <w:rPr>
                <w:rFonts w:hAnsi="Arial" w:hint="eastAsia"/>
                <w:sz w:val="22"/>
                <w:szCs w:val="22"/>
              </w:rPr>
              <w:t>大町町</w:t>
            </w:r>
            <w:r w:rsidR="009F4D1B">
              <w:rPr>
                <w:rFonts w:hAnsi="Arial" w:hint="eastAsia"/>
                <w:sz w:val="22"/>
                <w:szCs w:val="22"/>
              </w:rPr>
              <w:t>障害者等外出支援事業の利用について変更（廃止）したいので</w:t>
            </w:r>
            <w:r w:rsidR="00B14334">
              <w:rPr>
                <w:rFonts w:hAnsi="Arial" w:hint="eastAsia"/>
                <w:sz w:val="22"/>
                <w:szCs w:val="22"/>
              </w:rPr>
              <w:t>、</w:t>
            </w:r>
            <w:r w:rsidR="009F4D1B">
              <w:rPr>
                <w:rFonts w:hAnsi="Arial" w:hint="eastAsia"/>
                <w:sz w:val="22"/>
                <w:szCs w:val="22"/>
              </w:rPr>
              <w:t>上記のとおり申請します。</w:t>
            </w: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</w:rPr>
            </w:pP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　　　　</w:t>
            </w: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>年　　月　　日</w:t>
            </w:r>
          </w:p>
          <w:p w:rsidR="009F4D1B" w:rsidRDefault="009F4D1B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</w:t>
            </w:r>
            <w:r w:rsidR="0036324D">
              <w:rPr>
                <w:rFonts w:hAnsi="Arial" w:hint="eastAsia"/>
                <w:sz w:val="22"/>
                <w:szCs w:val="22"/>
              </w:rPr>
              <w:t>大町町</w:t>
            </w:r>
            <w:r w:rsidRPr="003C6264">
              <w:rPr>
                <w:rFonts w:hAnsi="Arial" w:hint="eastAsia"/>
                <w:sz w:val="22"/>
                <w:szCs w:val="22"/>
              </w:rPr>
              <w:t>長　　　　様</w:t>
            </w:r>
          </w:p>
          <w:p w:rsidR="00296ED3" w:rsidRPr="003C6264" w:rsidRDefault="00296ED3" w:rsidP="00A06FFB">
            <w:pPr>
              <w:pStyle w:val="a4"/>
              <w:wordWrap w:val="0"/>
              <w:overflowPunct w:val="0"/>
              <w:autoSpaceDE w:val="0"/>
              <w:autoSpaceDN w:val="0"/>
              <w:ind w:left="113" w:right="533"/>
              <w:jc w:val="right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申請者　　　　　　　　　　　</w:t>
            </w:r>
            <w:r w:rsidR="00D5706F">
              <w:rPr>
                <w:rFonts w:hAnsi="Arial" w:hint="eastAsia"/>
                <w:sz w:val="22"/>
                <w:szCs w:val="22"/>
              </w:rPr>
              <w:t>印</w:t>
            </w:r>
          </w:p>
        </w:tc>
      </w:tr>
    </w:tbl>
    <w:p w:rsidR="00AE78F6" w:rsidRPr="00667C17" w:rsidRDefault="00AE78F6" w:rsidP="009619F9">
      <w:pPr>
        <w:pStyle w:val="a4"/>
        <w:overflowPunct w:val="0"/>
        <w:autoSpaceDE w:val="0"/>
        <w:autoSpaceDN w:val="0"/>
        <w:spacing w:line="300" w:lineRule="exact"/>
        <w:rPr>
          <w:rFonts w:hint="eastAsia"/>
          <w:kern w:val="0"/>
        </w:rPr>
      </w:pPr>
    </w:p>
    <w:sectPr w:rsidR="00AE78F6" w:rsidRPr="00667C17" w:rsidSect="00D4169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33" w:rsidRDefault="00BB5133" w:rsidP="000565CE">
      <w:r>
        <w:separator/>
      </w:r>
    </w:p>
  </w:endnote>
  <w:endnote w:type="continuationSeparator" w:id="0">
    <w:p w:rsidR="00BB5133" w:rsidRDefault="00BB5133" w:rsidP="0005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33" w:rsidRDefault="00BB5133" w:rsidP="000565CE">
      <w:r>
        <w:separator/>
      </w:r>
    </w:p>
  </w:footnote>
  <w:footnote w:type="continuationSeparator" w:id="0">
    <w:p w:rsidR="00BB5133" w:rsidRDefault="00BB5133" w:rsidP="0005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8B5"/>
    <w:multiLevelType w:val="hybridMultilevel"/>
    <w:tmpl w:val="3A182DB6"/>
    <w:lvl w:ilvl="0" w:tplc="E1CCF512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>
    <w:nsid w:val="20AC17D6"/>
    <w:multiLevelType w:val="hybridMultilevel"/>
    <w:tmpl w:val="D31A0DF8"/>
    <w:lvl w:ilvl="0" w:tplc="26E68A8E">
      <w:start w:val="2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>
    <w:nsid w:val="23A81394"/>
    <w:multiLevelType w:val="hybridMultilevel"/>
    <w:tmpl w:val="65FC05AE"/>
    <w:lvl w:ilvl="0" w:tplc="A4002C2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F8"/>
    <w:rsid w:val="000024A3"/>
    <w:rsid w:val="00013BAA"/>
    <w:rsid w:val="00030833"/>
    <w:rsid w:val="000415AE"/>
    <w:rsid w:val="00043AB6"/>
    <w:rsid w:val="000565CE"/>
    <w:rsid w:val="00074589"/>
    <w:rsid w:val="00076814"/>
    <w:rsid w:val="000851A7"/>
    <w:rsid w:val="00096195"/>
    <w:rsid w:val="000A435A"/>
    <w:rsid w:val="000A7FDD"/>
    <w:rsid w:val="000B51C2"/>
    <w:rsid w:val="000B575E"/>
    <w:rsid w:val="000C7625"/>
    <w:rsid w:val="000F58E4"/>
    <w:rsid w:val="00104BB9"/>
    <w:rsid w:val="001115B3"/>
    <w:rsid w:val="00127358"/>
    <w:rsid w:val="00131907"/>
    <w:rsid w:val="0013589C"/>
    <w:rsid w:val="00135FB2"/>
    <w:rsid w:val="00144644"/>
    <w:rsid w:val="0015413D"/>
    <w:rsid w:val="001550E0"/>
    <w:rsid w:val="0016616B"/>
    <w:rsid w:val="00167499"/>
    <w:rsid w:val="00170D22"/>
    <w:rsid w:val="001A0407"/>
    <w:rsid w:val="001B6F0F"/>
    <w:rsid w:val="001C3FAA"/>
    <w:rsid w:val="002144C6"/>
    <w:rsid w:val="0022764B"/>
    <w:rsid w:val="00230825"/>
    <w:rsid w:val="002416B3"/>
    <w:rsid w:val="00242CEB"/>
    <w:rsid w:val="00243770"/>
    <w:rsid w:val="002647FC"/>
    <w:rsid w:val="00296ED3"/>
    <w:rsid w:val="00296F80"/>
    <w:rsid w:val="002A4748"/>
    <w:rsid w:val="002B764F"/>
    <w:rsid w:val="002E0F66"/>
    <w:rsid w:val="002F0004"/>
    <w:rsid w:val="002F07C6"/>
    <w:rsid w:val="0030451C"/>
    <w:rsid w:val="003100EA"/>
    <w:rsid w:val="003137A3"/>
    <w:rsid w:val="00330877"/>
    <w:rsid w:val="00342939"/>
    <w:rsid w:val="00346560"/>
    <w:rsid w:val="0036324D"/>
    <w:rsid w:val="003661CE"/>
    <w:rsid w:val="003679A1"/>
    <w:rsid w:val="00374802"/>
    <w:rsid w:val="0037678E"/>
    <w:rsid w:val="00387612"/>
    <w:rsid w:val="00394074"/>
    <w:rsid w:val="003A2DDD"/>
    <w:rsid w:val="003B09E6"/>
    <w:rsid w:val="003C6264"/>
    <w:rsid w:val="003D293B"/>
    <w:rsid w:val="003D5D71"/>
    <w:rsid w:val="003F1692"/>
    <w:rsid w:val="003F4C9D"/>
    <w:rsid w:val="003F7134"/>
    <w:rsid w:val="003F7F17"/>
    <w:rsid w:val="0040306E"/>
    <w:rsid w:val="00404B06"/>
    <w:rsid w:val="00404F60"/>
    <w:rsid w:val="00413467"/>
    <w:rsid w:val="00442891"/>
    <w:rsid w:val="0044404E"/>
    <w:rsid w:val="00467C4F"/>
    <w:rsid w:val="00470CA2"/>
    <w:rsid w:val="0047411F"/>
    <w:rsid w:val="00476375"/>
    <w:rsid w:val="004817DF"/>
    <w:rsid w:val="00493280"/>
    <w:rsid w:val="004E1F3C"/>
    <w:rsid w:val="0050048F"/>
    <w:rsid w:val="005124D1"/>
    <w:rsid w:val="00522942"/>
    <w:rsid w:val="00544A88"/>
    <w:rsid w:val="00545211"/>
    <w:rsid w:val="00554495"/>
    <w:rsid w:val="00554D25"/>
    <w:rsid w:val="00556FD9"/>
    <w:rsid w:val="00560529"/>
    <w:rsid w:val="00566005"/>
    <w:rsid w:val="00567A64"/>
    <w:rsid w:val="005708CA"/>
    <w:rsid w:val="00572DF8"/>
    <w:rsid w:val="005811A9"/>
    <w:rsid w:val="005B264B"/>
    <w:rsid w:val="005C231D"/>
    <w:rsid w:val="005F6E94"/>
    <w:rsid w:val="00606A7B"/>
    <w:rsid w:val="00615D2C"/>
    <w:rsid w:val="00625AD3"/>
    <w:rsid w:val="00643A82"/>
    <w:rsid w:val="00645B1A"/>
    <w:rsid w:val="00647EFA"/>
    <w:rsid w:val="00654128"/>
    <w:rsid w:val="00655A92"/>
    <w:rsid w:val="00663B2F"/>
    <w:rsid w:val="006674F9"/>
    <w:rsid w:val="00667C17"/>
    <w:rsid w:val="006819F8"/>
    <w:rsid w:val="00682B00"/>
    <w:rsid w:val="00693D7B"/>
    <w:rsid w:val="00696216"/>
    <w:rsid w:val="00696CB1"/>
    <w:rsid w:val="00697CE9"/>
    <w:rsid w:val="006A05E5"/>
    <w:rsid w:val="006A31B1"/>
    <w:rsid w:val="006A6D6A"/>
    <w:rsid w:val="006A7A14"/>
    <w:rsid w:val="006B411A"/>
    <w:rsid w:val="006C4D77"/>
    <w:rsid w:val="006D445B"/>
    <w:rsid w:val="006F58D1"/>
    <w:rsid w:val="00704447"/>
    <w:rsid w:val="007314E6"/>
    <w:rsid w:val="00732D67"/>
    <w:rsid w:val="0074307F"/>
    <w:rsid w:val="00743C09"/>
    <w:rsid w:val="00752206"/>
    <w:rsid w:val="00753FBC"/>
    <w:rsid w:val="0077032D"/>
    <w:rsid w:val="00775EDB"/>
    <w:rsid w:val="007818EB"/>
    <w:rsid w:val="0078201C"/>
    <w:rsid w:val="00786DB0"/>
    <w:rsid w:val="007938DE"/>
    <w:rsid w:val="007A222A"/>
    <w:rsid w:val="007B5018"/>
    <w:rsid w:val="007C2EF8"/>
    <w:rsid w:val="007C7FC4"/>
    <w:rsid w:val="007E7CFA"/>
    <w:rsid w:val="0081197E"/>
    <w:rsid w:val="00811B78"/>
    <w:rsid w:val="00811C93"/>
    <w:rsid w:val="0081790C"/>
    <w:rsid w:val="00827365"/>
    <w:rsid w:val="0083593C"/>
    <w:rsid w:val="00845FB8"/>
    <w:rsid w:val="00850B04"/>
    <w:rsid w:val="008520E8"/>
    <w:rsid w:val="008620A9"/>
    <w:rsid w:val="00871AE2"/>
    <w:rsid w:val="00875B9D"/>
    <w:rsid w:val="00884018"/>
    <w:rsid w:val="00890151"/>
    <w:rsid w:val="008A4DFA"/>
    <w:rsid w:val="008A59E6"/>
    <w:rsid w:val="008B1C6F"/>
    <w:rsid w:val="008B7BD5"/>
    <w:rsid w:val="008C268B"/>
    <w:rsid w:val="008C6DEE"/>
    <w:rsid w:val="008D4953"/>
    <w:rsid w:val="008E0F6A"/>
    <w:rsid w:val="008E6578"/>
    <w:rsid w:val="008E6A6E"/>
    <w:rsid w:val="008F5CE8"/>
    <w:rsid w:val="00900A5E"/>
    <w:rsid w:val="00920C33"/>
    <w:rsid w:val="00925A82"/>
    <w:rsid w:val="00937919"/>
    <w:rsid w:val="009619F9"/>
    <w:rsid w:val="00965CE0"/>
    <w:rsid w:val="00982F3F"/>
    <w:rsid w:val="009B17A3"/>
    <w:rsid w:val="009D705D"/>
    <w:rsid w:val="009E609F"/>
    <w:rsid w:val="009F0F63"/>
    <w:rsid w:val="009F4D1B"/>
    <w:rsid w:val="00A06FFB"/>
    <w:rsid w:val="00A11A13"/>
    <w:rsid w:val="00A13346"/>
    <w:rsid w:val="00A35BF7"/>
    <w:rsid w:val="00A46A8F"/>
    <w:rsid w:val="00A608A8"/>
    <w:rsid w:val="00A70890"/>
    <w:rsid w:val="00A80BC1"/>
    <w:rsid w:val="00A8340E"/>
    <w:rsid w:val="00A90606"/>
    <w:rsid w:val="00AA34D7"/>
    <w:rsid w:val="00AB6AC0"/>
    <w:rsid w:val="00AB7A11"/>
    <w:rsid w:val="00AE78F6"/>
    <w:rsid w:val="00AE7A08"/>
    <w:rsid w:val="00AF5033"/>
    <w:rsid w:val="00B01BD1"/>
    <w:rsid w:val="00B10425"/>
    <w:rsid w:val="00B14334"/>
    <w:rsid w:val="00B2020C"/>
    <w:rsid w:val="00B34BB3"/>
    <w:rsid w:val="00B54241"/>
    <w:rsid w:val="00B620AF"/>
    <w:rsid w:val="00B63753"/>
    <w:rsid w:val="00B63CDC"/>
    <w:rsid w:val="00B65C88"/>
    <w:rsid w:val="00B90A04"/>
    <w:rsid w:val="00B937C4"/>
    <w:rsid w:val="00BA3F94"/>
    <w:rsid w:val="00BB5133"/>
    <w:rsid w:val="00BB5552"/>
    <w:rsid w:val="00BB59ED"/>
    <w:rsid w:val="00BB6629"/>
    <w:rsid w:val="00BD1F3A"/>
    <w:rsid w:val="00C13266"/>
    <w:rsid w:val="00C15468"/>
    <w:rsid w:val="00C23F1C"/>
    <w:rsid w:val="00C32375"/>
    <w:rsid w:val="00C36320"/>
    <w:rsid w:val="00C47A86"/>
    <w:rsid w:val="00C50CF7"/>
    <w:rsid w:val="00C653C0"/>
    <w:rsid w:val="00C65745"/>
    <w:rsid w:val="00CA56BB"/>
    <w:rsid w:val="00CA75AF"/>
    <w:rsid w:val="00CB6553"/>
    <w:rsid w:val="00CC3FD7"/>
    <w:rsid w:val="00CD18D8"/>
    <w:rsid w:val="00CE4314"/>
    <w:rsid w:val="00CF5A0B"/>
    <w:rsid w:val="00CF64F0"/>
    <w:rsid w:val="00D0393B"/>
    <w:rsid w:val="00D06055"/>
    <w:rsid w:val="00D177A4"/>
    <w:rsid w:val="00D24E8C"/>
    <w:rsid w:val="00D3104C"/>
    <w:rsid w:val="00D4169F"/>
    <w:rsid w:val="00D47861"/>
    <w:rsid w:val="00D5706F"/>
    <w:rsid w:val="00D6134E"/>
    <w:rsid w:val="00D81561"/>
    <w:rsid w:val="00D93F22"/>
    <w:rsid w:val="00DB509B"/>
    <w:rsid w:val="00DC164D"/>
    <w:rsid w:val="00DC7969"/>
    <w:rsid w:val="00E20131"/>
    <w:rsid w:val="00E35B46"/>
    <w:rsid w:val="00E635CF"/>
    <w:rsid w:val="00E67F9C"/>
    <w:rsid w:val="00E75C1B"/>
    <w:rsid w:val="00E76D47"/>
    <w:rsid w:val="00E77B2E"/>
    <w:rsid w:val="00E91973"/>
    <w:rsid w:val="00EA317C"/>
    <w:rsid w:val="00EA4AB7"/>
    <w:rsid w:val="00EB2693"/>
    <w:rsid w:val="00EB74EA"/>
    <w:rsid w:val="00EC29A5"/>
    <w:rsid w:val="00EE4370"/>
    <w:rsid w:val="00EE69EC"/>
    <w:rsid w:val="00EE6DBD"/>
    <w:rsid w:val="00EF3385"/>
    <w:rsid w:val="00F0437F"/>
    <w:rsid w:val="00F12847"/>
    <w:rsid w:val="00F1324F"/>
    <w:rsid w:val="00F17DFD"/>
    <w:rsid w:val="00F24BD2"/>
    <w:rsid w:val="00F50D70"/>
    <w:rsid w:val="00F53C23"/>
    <w:rsid w:val="00F617BE"/>
    <w:rsid w:val="00F62B10"/>
    <w:rsid w:val="00F74120"/>
    <w:rsid w:val="00F76545"/>
    <w:rsid w:val="00F835F0"/>
    <w:rsid w:val="00F87EA1"/>
    <w:rsid w:val="00F9180B"/>
    <w:rsid w:val="00FA1483"/>
    <w:rsid w:val="00FA1530"/>
    <w:rsid w:val="00FA7647"/>
    <w:rsid w:val="00FA7E41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819F8"/>
  </w:style>
  <w:style w:type="paragraph" w:styleId="a4">
    <w:name w:val="Plain Text"/>
    <w:basedOn w:val="a"/>
    <w:rsid w:val="00A70890"/>
    <w:rPr>
      <w:rFonts w:ascii="ＭＳ 明朝" w:hAnsi="Courier New"/>
      <w:szCs w:val="20"/>
    </w:rPr>
  </w:style>
  <w:style w:type="paragraph" w:customStyle="1" w:styleId="0mm">
    <w:name w:val="標準 + 左 :  0 mm"/>
    <w:aliases w:val="ぶら下げインデント :  2.1 字,行間 :  最小値 0 pt"/>
    <w:basedOn w:val="a"/>
    <w:rsid w:val="003F1692"/>
    <w:pPr>
      <w:spacing w:line="0" w:lineRule="atLeast"/>
      <w:ind w:left="210" w:hanging="210"/>
    </w:pPr>
  </w:style>
  <w:style w:type="table" w:styleId="a5">
    <w:name w:val="Table Grid"/>
    <w:basedOn w:val="a1"/>
    <w:rsid w:val="002A4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E0F66"/>
    <w:pPr>
      <w:jc w:val="center"/>
    </w:pPr>
  </w:style>
  <w:style w:type="paragraph" w:styleId="a7">
    <w:name w:val="Closing"/>
    <w:basedOn w:val="a"/>
    <w:rsid w:val="001550E0"/>
    <w:pPr>
      <w:jc w:val="right"/>
    </w:pPr>
    <w:rPr>
      <w:rFonts w:ascii="ＭＳ 明朝" w:hAnsi="Arial"/>
      <w:sz w:val="22"/>
      <w:szCs w:val="22"/>
    </w:rPr>
  </w:style>
  <w:style w:type="paragraph" w:styleId="a8">
    <w:name w:val="Balloon Text"/>
    <w:basedOn w:val="a"/>
    <w:semiHidden/>
    <w:rsid w:val="008A4DF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6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65C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565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65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C05B-CCAE-4A6D-885E-EA70C4D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0日　厚生労働省</vt:lpstr>
      <vt:lpstr>平成17年5月10日　厚生労働省</vt:lpstr>
    </vt:vector>
  </TitlesOfParts>
  <Company>福祉課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0日　厚生労働省</dc:title>
  <dc:subject/>
  <dc:creator>武雄市役所</dc:creator>
  <cp:keywords/>
  <dc:description/>
  <cp:lastModifiedBy>Windows ユーザー</cp:lastModifiedBy>
  <cp:revision>2</cp:revision>
  <cp:lastPrinted>2009-04-24T08:50:00Z</cp:lastPrinted>
  <dcterms:created xsi:type="dcterms:W3CDTF">2025-10-02T06:51:00Z</dcterms:created>
  <dcterms:modified xsi:type="dcterms:W3CDTF">2025-10-02T06:51:00Z</dcterms:modified>
</cp:coreProperties>
</file>